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0B" w:rsidRPr="006B5A0B" w:rsidRDefault="006B5A0B">
      <w:pPr>
        <w:rPr>
          <w:b/>
          <w:sz w:val="23"/>
          <w:szCs w:val="23"/>
        </w:rPr>
      </w:pPr>
      <w:r w:rsidRPr="006B5A0B">
        <w:rPr>
          <w:b/>
          <w:sz w:val="23"/>
          <w:szCs w:val="23"/>
        </w:rPr>
        <w:t xml:space="preserve">Flattrack der Nationen </w:t>
      </w:r>
      <w:r w:rsidR="000A1839">
        <w:rPr>
          <w:b/>
          <w:sz w:val="23"/>
          <w:szCs w:val="23"/>
        </w:rPr>
        <w:t>in Mühldorf am 29.06.2008</w:t>
      </w:r>
      <w:r w:rsidRPr="006B5A0B">
        <w:rPr>
          <w:b/>
          <w:sz w:val="23"/>
          <w:szCs w:val="23"/>
        </w:rPr>
        <w:t xml:space="preserve"> </w:t>
      </w:r>
      <w:r w:rsidR="000A1839">
        <w:rPr>
          <w:b/>
          <w:sz w:val="23"/>
          <w:szCs w:val="23"/>
        </w:rPr>
        <w:br/>
      </w:r>
      <w:r w:rsidR="000A1839">
        <w:rPr>
          <w:b/>
          <w:sz w:val="23"/>
          <w:szCs w:val="23"/>
        </w:rPr>
        <w:br/>
      </w:r>
      <w:r w:rsidRPr="006B5A0B">
        <w:rPr>
          <w:b/>
          <w:sz w:val="23"/>
          <w:szCs w:val="23"/>
        </w:rPr>
        <w:t>Jasmin</w:t>
      </w:r>
      <w:r w:rsidR="000A1839">
        <w:rPr>
          <w:b/>
          <w:sz w:val="23"/>
          <w:szCs w:val="23"/>
        </w:rPr>
        <w:t xml:space="preserve"> Dersch</w:t>
      </w:r>
      <w:r w:rsidRPr="006B5A0B">
        <w:rPr>
          <w:b/>
          <w:sz w:val="23"/>
          <w:szCs w:val="23"/>
        </w:rPr>
        <w:t xml:space="preserve"> vom IGOL Team-Killerquad mit Team-Österreich</w:t>
      </w:r>
      <w:r w:rsidR="000A1839">
        <w:rPr>
          <w:b/>
          <w:sz w:val="23"/>
          <w:szCs w:val="23"/>
        </w:rPr>
        <w:t xml:space="preserve"> II</w:t>
      </w:r>
      <w:r w:rsidRPr="006B5A0B">
        <w:rPr>
          <w:b/>
          <w:sz w:val="23"/>
          <w:szCs w:val="23"/>
        </w:rPr>
        <w:t xml:space="preserve"> auf Platz 3</w:t>
      </w:r>
    </w:p>
    <w:p w:rsidR="007055D0" w:rsidRDefault="00BD600D">
      <w:r>
        <w:t>Da ein Großteil der</w:t>
      </w:r>
      <w:r w:rsidR="006D2D39">
        <w:t xml:space="preserve"> Genann</w:t>
      </w:r>
      <w:r w:rsidR="000A1839">
        <w:t>ten</w:t>
      </w:r>
      <w:r w:rsidR="006D2D39">
        <w:t xml:space="preserve"> Internationalen</w:t>
      </w:r>
      <w:r>
        <w:t xml:space="preserve"> Teams</w:t>
      </w:r>
      <w:r w:rsidR="006D2D39">
        <w:t xml:space="preserve"> für das Flattrack der Nationen</w:t>
      </w:r>
      <w:r>
        <w:t xml:space="preserve"> verletzungsbedingt nicht antreten </w:t>
      </w:r>
      <w:r w:rsidR="00C04789">
        <w:t>konnte</w:t>
      </w:r>
      <w:r>
        <w:t xml:space="preserve">, suchte </w:t>
      </w:r>
      <w:r w:rsidR="006D2D39">
        <w:t>Thomas Schiffner der Organisator des Flattracks am</w:t>
      </w:r>
      <w:r>
        <w:t xml:space="preserve"> </w:t>
      </w:r>
      <w:r w:rsidR="006D2D39">
        <w:t>Samstag noch ein zusätzliches Team. Kurzerhand entschloss man sich für ein Team Österreich II</w:t>
      </w:r>
      <w:r w:rsidR="007055D0">
        <w:t>.</w:t>
      </w:r>
      <w:r w:rsidR="006F44E8">
        <w:br/>
        <w:t>Thomas Schiffner kam dann auf die Idee Jasmin Dersch vom Team Killerquad anzurufen um Sie zu frag</w:t>
      </w:r>
      <w:r w:rsidR="007055D0">
        <w:t>en ob sie nicht Lust habe als</w:t>
      </w:r>
      <w:r w:rsidR="006F44E8">
        <w:t xml:space="preserve"> Fahre für das Team Österreich II zu starten. </w:t>
      </w:r>
      <w:r w:rsidR="006F44E8">
        <w:br/>
        <w:t>Da Rainer Dersch vom Team Killerquad auf Grund seines Unfalls vor 3 Wochen leider nicht als Fahrer für das Team Deutschland antreten konnte er aber trotzdem als Team Manager für das Team nach Mühldorf reiste stand natürlich Jasmin Dersch nichts im Wege als Starter für da</w:t>
      </w:r>
      <w:r w:rsidR="007055D0">
        <w:t>s Team Österreich II anzutreten, dem Quadtransport  stand also nichts im Wege.</w:t>
      </w:r>
      <w:r w:rsidR="007055D0">
        <w:br/>
      </w:r>
      <w:r w:rsidR="006F44E8">
        <w:t xml:space="preserve"> </w:t>
      </w:r>
      <w:r w:rsidR="007055D0">
        <w:br/>
        <w:t>So ging dann am Sonntag das Team Österreich II beim Flattrack der Nationen mit folgenden  Fahrern an den Start.</w:t>
      </w:r>
      <w:r w:rsidR="007055D0">
        <w:br/>
        <w:t>1. Adolf Butje</w:t>
      </w:r>
      <w:r w:rsidR="003A0DE2">
        <w:t xml:space="preserve"> (A)  </w:t>
      </w:r>
      <w:r w:rsidR="007055D0">
        <w:t>W-TEC,  Ersatzfahrer des Team Österreich I</w:t>
      </w:r>
      <w:r w:rsidR="007055D0">
        <w:br/>
        <w:t>2. Jörg Elmecker</w:t>
      </w:r>
      <w:r w:rsidR="003A0DE2">
        <w:t xml:space="preserve">(A)  </w:t>
      </w:r>
      <w:r w:rsidR="007055D0">
        <w:t xml:space="preserve">Suzuki 450, Starter des Int. Mefo Sport Shorttrack Quad-Cup 2008 </w:t>
      </w:r>
      <w:r w:rsidR="007055D0">
        <w:br/>
        <w:t>3. Jasmin Dersch</w:t>
      </w:r>
      <w:r w:rsidR="003A0DE2">
        <w:t xml:space="preserve"> (D)  </w:t>
      </w:r>
      <w:r w:rsidR="007055D0">
        <w:t>Yamaha 450, Starterin des Int. Mefo Sport Shorttrack Quad-Cup 2008</w:t>
      </w:r>
    </w:p>
    <w:p w:rsidR="00C67FFE" w:rsidRDefault="003A0DE2">
      <w:r>
        <w:t>Nach dem der Fahrer Sven Gross vom Team Germany mit einem Motorschaden schon im 1. Lauf aufgeben musste und Deutschland von da an nur noch mit 2 Fahrern Starten konnte war klar das</w:t>
      </w:r>
      <w:r>
        <w:br/>
        <w:t>auf Grund der Starken Starter des Team Österreich I für Deutschland nur noch Platz 2 rauskommen sollte.</w:t>
      </w:r>
      <w:r w:rsidR="00C67FFE">
        <w:t xml:space="preserve"> Mit 4 Laufsiegen und zwei 2. Plätze stand Österreich I als Sieger des Flattracks der Nationen fest.</w:t>
      </w:r>
      <w:r w:rsidR="00C67FFE">
        <w:br/>
        <w:t xml:space="preserve">Interessant sollte es noch um Platz 3 werden, und zwar zwischen Team Österreich II und dem </w:t>
      </w:r>
      <w:r w:rsidR="00C67FFE">
        <w:br/>
        <w:t>Team Bavaria, nach allen Vorläufen und dem Finale herrschte mit 42 Punkten gleichstand zwischen beiden Teams. Das Team Österreich II konnte dann Platz 3 für sich behaupten da Adolf Butje vom Team Österreich II die Beste Einzelplatzierung für sich verbuchen konnte.  Zudem konnte Jasmin Dersch den 3. Fahrer des Team Bavaria Achim Metzger im Finale noch hinter sich lassen.</w:t>
      </w:r>
    </w:p>
    <w:p w:rsidR="00C67FFE" w:rsidRDefault="00BD102A" w:rsidP="00C67FFE">
      <w:r>
        <w:rPr>
          <w:noProof/>
          <w:lang w:eastAsia="de-DE"/>
        </w:rPr>
        <w:drawing>
          <wp:anchor distT="0" distB="0" distL="114300" distR="114300" simplePos="0" relativeHeight="251658240" behindDoc="1" locked="0" layoutInCell="1" allowOverlap="1">
            <wp:simplePos x="0" y="0"/>
            <wp:positionH relativeFrom="column">
              <wp:posOffset>14605</wp:posOffset>
            </wp:positionH>
            <wp:positionV relativeFrom="paragraph">
              <wp:posOffset>744855</wp:posOffset>
            </wp:positionV>
            <wp:extent cx="3519805" cy="2343150"/>
            <wp:effectExtent l="19050" t="0" r="4445" b="0"/>
            <wp:wrapNone/>
            <wp:docPr id="5" name="Grafik 1" descr="IMG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7.JPG"/>
                    <pic:cNvPicPr/>
                  </pic:nvPicPr>
                  <pic:blipFill>
                    <a:blip r:embed="rId6" cstate="print"/>
                    <a:stretch>
                      <a:fillRect/>
                    </a:stretch>
                  </pic:blipFill>
                  <pic:spPr>
                    <a:xfrm>
                      <a:off x="0" y="0"/>
                      <a:ext cx="3519805" cy="2343150"/>
                    </a:xfrm>
                    <a:prstGeom prst="rect">
                      <a:avLst/>
                    </a:prstGeom>
                    <a:ln>
                      <a:noFill/>
                    </a:ln>
                    <a:effectLst>
                      <a:softEdge rad="112500"/>
                    </a:effectLst>
                  </pic:spPr>
                </pic:pic>
              </a:graphicData>
            </a:graphic>
          </wp:anchor>
        </w:drawing>
      </w:r>
      <w:r w:rsidR="00C67FFE">
        <w:t>So ergab sich folgender Podiums Stand.</w:t>
      </w:r>
      <w:r>
        <w:br/>
      </w:r>
      <w:r w:rsidR="00C67FFE">
        <w:t xml:space="preserve">1.Platz </w:t>
      </w:r>
      <w:r w:rsidR="00927FEC">
        <w:t xml:space="preserve"> </w:t>
      </w:r>
      <w:r w:rsidR="00C67FFE">
        <w:t>Team Österreich I</w:t>
      </w:r>
      <w:r w:rsidR="00927FEC">
        <w:t xml:space="preserve">  (Ölschuster, Binrich, Tauber)</w:t>
      </w:r>
      <w:r w:rsidR="00C67FFE">
        <w:br/>
      </w:r>
      <w:r w:rsidR="00927FEC">
        <w:t>2.</w:t>
      </w:r>
      <w:r w:rsidR="00C67FFE">
        <w:t xml:space="preserve">Platz </w:t>
      </w:r>
      <w:r w:rsidR="00927FEC">
        <w:t xml:space="preserve"> </w:t>
      </w:r>
      <w:r w:rsidR="00C67FFE">
        <w:t>Team Deutschland</w:t>
      </w:r>
      <w:r w:rsidR="00927FEC">
        <w:t xml:space="preserve"> (Vogelgesang, Brünner, Gross</w:t>
      </w:r>
      <w:r w:rsidR="00927FEC">
        <w:br/>
        <w:t>3.</w:t>
      </w:r>
      <w:r w:rsidR="00C67FFE">
        <w:t xml:space="preserve">Platz </w:t>
      </w:r>
      <w:r w:rsidR="00927FEC">
        <w:t xml:space="preserve"> </w:t>
      </w:r>
      <w:r w:rsidR="00C67FFE">
        <w:t>Team Österreich II</w:t>
      </w:r>
      <w:r w:rsidR="00927FEC">
        <w:t xml:space="preserve">  (Butje, Elmecker, Dersch)</w:t>
      </w:r>
    </w:p>
    <w:p w:rsidR="00927FEC" w:rsidRDefault="00927FEC" w:rsidP="00C67FFE"/>
    <w:p w:rsidR="003A0DE2" w:rsidRDefault="00C67FFE">
      <w:r>
        <w:t xml:space="preserve"> </w:t>
      </w:r>
      <w:r w:rsidR="003A0DE2">
        <w:t xml:space="preserve"> </w:t>
      </w:r>
    </w:p>
    <w:p w:rsidR="000F5813" w:rsidRDefault="000F5813"/>
    <w:p w:rsidR="00BD102A" w:rsidRDefault="00BD102A"/>
    <w:p w:rsidR="00BD102A" w:rsidRDefault="00BD102A"/>
    <w:p w:rsidR="00BD102A" w:rsidRDefault="00BD102A"/>
    <w:p w:rsidR="00BD102A" w:rsidRPr="00BD102A" w:rsidRDefault="00BD102A">
      <w:pPr>
        <w:rPr>
          <w:b/>
          <w:sz w:val="28"/>
          <w:szCs w:val="28"/>
        </w:rPr>
      </w:pPr>
      <w:r>
        <w:rPr>
          <w:sz w:val="28"/>
          <w:szCs w:val="28"/>
        </w:rPr>
        <w:t xml:space="preserve">                     </w:t>
      </w:r>
      <w:r w:rsidRPr="00BD102A">
        <w:rPr>
          <w:b/>
          <w:sz w:val="28"/>
          <w:szCs w:val="28"/>
        </w:rPr>
        <w:t>www.Team-Killerquad.de</w:t>
      </w:r>
    </w:p>
    <w:sectPr w:rsidR="00BD102A" w:rsidRPr="00BD102A" w:rsidSect="00714DF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3E83"/>
    <w:multiLevelType w:val="hybridMultilevel"/>
    <w:tmpl w:val="06E83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0415B0"/>
    <w:multiLevelType w:val="hybridMultilevel"/>
    <w:tmpl w:val="22487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600D"/>
    <w:rsid w:val="000A1839"/>
    <w:rsid w:val="000B7AAD"/>
    <w:rsid w:val="000F5813"/>
    <w:rsid w:val="003A0DE2"/>
    <w:rsid w:val="006B5A0B"/>
    <w:rsid w:val="006D2D39"/>
    <w:rsid w:val="006F44E8"/>
    <w:rsid w:val="007055D0"/>
    <w:rsid w:val="00714DF5"/>
    <w:rsid w:val="00927FEC"/>
    <w:rsid w:val="00BD102A"/>
    <w:rsid w:val="00BD600D"/>
    <w:rsid w:val="00C04789"/>
    <w:rsid w:val="00C67FFE"/>
    <w:rsid w:val="00E776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D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7FFE"/>
    <w:pPr>
      <w:ind w:left="720"/>
      <w:contextualSpacing/>
    </w:pPr>
  </w:style>
  <w:style w:type="paragraph" w:styleId="Sprechblasentext">
    <w:name w:val="Balloon Text"/>
    <w:basedOn w:val="Standard"/>
    <w:link w:val="SprechblasentextZchn"/>
    <w:uiPriority w:val="99"/>
    <w:semiHidden/>
    <w:unhideWhenUsed/>
    <w:rsid w:val="00927F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FEC"/>
    <w:rPr>
      <w:rFonts w:ascii="Tahoma" w:hAnsi="Tahoma" w:cs="Tahoma"/>
      <w:sz w:val="16"/>
      <w:szCs w:val="16"/>
    </w:rPr>
  </w:style>
  <w:style w:type="character" w:styleId="Hyperlink">
    <w:name w:val="Hyperlink"/>
    <w:basedOn w:val="Absatz-Standardschriftart"/>
    <w:uiPriority w:val="99"/>
    <w:unhideWhenUsed/>
    <w:rsid w:val="00BD10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22D4-3E0B-40DE-ACCA-7B3B724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Dersch</dc:creator>
  <cp:lastModifiedBy>Rainer Dersch</cp:lastModifiedBy>
  <cp:revision>2</cp:revision>
  <dcterms:created xsi:type="dcterms:W3CDTF">2008-07-01T21:35:00Z</dcterms:created>
  <dcterms:modified xsi:type="dcterms:W3CDTF">2008-07-01T21:35:00Z</dcterms:modified>
</cp:coreProperties>
</file>